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秦汉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03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关键词搜索：https://www.jiaokey.com/tag/孩子必读的中华历史文化故事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